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1D8" w:rsidRDefault="002323B3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323B3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9671D8">
        <w:rPr>
          <w:rFonts w:ascii="Times New Roman" w:hAnsi="Times New Roman" w:cs="Times New Roman"/>
          <w:sz w:val="28"/>
          <w:szCs w:val="28"/>
          <w:lang w:val="ru-RU"/>
        </w:rPr>
        <w:t xml:space="preserve"> - мужчина порылся во внутреннем кармане, достал удостоверение личности. Он открыл ее, позволив мне прочитать неуклюжие буквы. Я понятия не имею, какой должна быть группа агентов </w:t>
      </w:r>
      <w:proofErr w:type="spellStart"/>
      <w:r w:rsidR="009671D8">
        <w:rPr>
          <w:rFonts w:ascii="Times New Roman" w:hAnsi="Times New Roman" w:cs="Times New Roman"/>
          <w:sz w:val="28"/>
          <w:szCs w:val="28"/>
          <w:lang w:val="ru-RU"/>
        </w:rPr>
        <w:t>ЩИТа</w:t>
      </w:r>
      <w:proofErr w:type="spellEnd"/>
      <w:r w:rsidR="009671D8">
        <w:rPr>
          <w:rFonts w:ascii="Times New Roman" w:hAnsi="Times New Roman" w:cs="Times New Roman"/>
          <w:sz w:val="28"/>
          <w:szCs w:val="28"/>
          <w:lang w:val="ru-RU"/>
        </w:rPr>
        <w:t>, но за неимением лучшего, мы поверим.</w:t>
      </w:r>
    </w:p>
    <w:p w:rsidR="009671D8" w:rsidRDefault="009671D8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орошо, сказал я. 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 верю тебе.</w:t>
      </w:r>
    </w:p>
    <w:p w:rsidR="009671D8" w:rsidRDefault="009671D8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гент кивнул, сунул удостоверение в карман.</w:t>
      </w:r>
    </w:p>
    <w:p w:rsidR="009671D8" w:rsidRDefault="009671D8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 чего же вы хотели, мистер Осборн?</w:t>
      </w:r>
    </w:p>
    <w:p w:rsidR="009671D8" w:rsidRDefault="009671D8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и ты, чтобы поймать того, кто это сделал.</w:t>
      </w:r>
    </w:p>
    <w:p w:rsidR="009671D8" w:rsidRDefault="009671D8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яснять.</w:t>
      </w:r>
    </w:p>
    <w:p w:rsidR="009671D8" w:rsidRDefault="009671D8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меня есть основания полагать, что я знаю, кт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ступник</w:t>
      </w:r>
      <w:proofErr w:type="gramStart"/>
      <w:r w:rsidRPr="009671D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лова были неожиданно трудно произнести</w:t>
      </w:r>
      <w:r w:rsidR="002323B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03D83" w:rsidRPr="00E03D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03D83" w:rsidRPr="00E03D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 дам это тебе. Пока его личность остается тайной для всех. И что</w:t>
      </w:r>
      <w:r w:rsidR="00E03D83">
        <w:rPr>
          <w:rFonts w:ascii="Times New Roman" w:hAnsi="Times New Roman" w:cs="Times New Roman"/>
          <w:sz w:val="28"/>
          <w:szCs w:val="28"/>
          <w:lang w:val="ru-RU"/>
        </w:rPr>
        <w:t xml:space="preserve"> вы посадили его в самую безопасн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юрьму, какую только сможете найти. Да и суда нет. Просто нужно посадить ег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юрьму и все.</w:t>
      </w:r>
    </w:p>
    <w:p w:rsidR="009671D8" w:rsidRPr="002323B3" w:rsidRDefault="002323B3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то скажи нам, кто это, и мы</w:t>
      </w:r>
      <w:r w:rsidRPr="002323B3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:rsidR="009671D8" w:rsidRDefault="009671D8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т,</w:t>
      </w:r>
      <w:r w:rsidR="00E03D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 покачал головой.</w:t>
      </w:r>
      <w:r w:rsidR="00E03D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03D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ы не сможешь медлить. А если и выяснится, то ни мне, ни моей семье беды не будет. Кроме того, т</w:t>
      </w:r>
      <w:r w:rsidR="00E03D83">
        <w:rPr>
          <w:rFonts w:ascii="Times New Roman" w:hAnsi="Times New Roman" w:cs="Times New Roman"/>
          <w:sz w:val="28"/>
          <w:szCs w:val="28"/>
          <w:lang w:val="ru-RU"/>
        </w:rPr>
        <w:t>олько у меня есть доказатель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го вины.</w:t>
      </w:r>
    </w:p>
    <w:p w:rsidR="009671D8" w:rsidRDefault="003A2C5F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должен связаться с руководством, - посл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аузы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конец сказал агент</w:t>
      </w:r>
      <w:r w:rsidR="00E03D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A2C5F" w:rsidRDefault="003A2C5F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язаться. Только быстро.</w:t>
      </w:r>
    </w:p>
    <w:p w:rsidR="003A2C5F" w:rsidRDefault="003A2C5F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ужчина холодно посмотрел на меня, взял трубку и, отойдя от меня на несколько шагов, так, чтобы я не слышал, заговорил. Прошло минуты три, когд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н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конец вернулся</w:t>
      </w:r>
      <w:r w:rsidRPr="00FA7E8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A2C5F" w:rsidRDefault="003A2C5F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ы согласны.</w:t>
      </w:r>
    </w:p>
    <w:p w:rsidR="003A2C5F" w:rsidRDefault="003A2C5F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адно, я кивнул. </w:t>
      </w:r>
      <w:r w:rsidR="00FA7E8C" w:rsidRPr="00FA7E8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й мне свой номер телефона, и я скажу тебе, когда все закончится.</w:t>
      </w:r>
    </w:p>
    <w:p w:rsidR="003A2C5F" w:rsidRDefault="003A2C5F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ечно, - агент продиктовал мне номер. 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дачи, мистер Осборн.</w:t>
      </w:r>
    </w:p>
    <w:p w:rsidR="003A2C5F" w:rsidRDefault="003A2C5F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асибо.</w:t>
      </w:r>
    </w:p>
    <w:p w:rsidR="003A2C5F" w:rsidRPr="00FA7E8C" w:rsidRDefault="003A2C5F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нап</w:t>
      </w:r>
      <w:r w:rsidR="00A017BE">
        <w:rPr>
          <w:rFonts w:ascii="Times New Roman" w:hAnsi="Times New Roman" w:cs="Times New Roman"/>
          <w:sz w:val="28"/>
          <w:szCs w:val="28"/>
          <w:lang w:val="ru-RU"/>
        </w:rPr>
        <w:t xml:space="preserve">равился к машине, которую мне </w:t>
      </w:r>
      <w:r>
        <w:rPr>
          <w:rFonts w:ascii="Times New Roman" w:hAnsi="Times New Roman" w:cs="Times New Roman"/>
          <w:sz w:val="28"/>
          <w:szCs w:val="28"/>
          <w:lang w:val="ru-RU"/>
        </w:rPr>
        <w:t>дала Айрис. Водитель что-то флегматично жевал, не обращая внимания на ажиотаж, царивший вокруг этого места. Я сел на заднее сиденье и сразу набрал номер</w:t>
      </w:r>
      <w:r w:rsidRPr="00FA7E8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A2C5F" w:rsidRDefault="003A2C5F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тон? Это Гарри, - было очень приятно говорить по-русски.</w:t>
      </w:r>
    </w:p>
    <w:p w:rsidR="003A2C5F" w:rsidRDefault="003A2C5F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слушаю тебя?</w:t>
      </w:r>
    </w:p>
    <w:p w:rsidR="003A2C5F" w:rsidRDefault="003A2C5F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идет работа над проектом?</w:t>
      </w:r>
    </w:p>
    <w:p w:rsidR="003A2C5F" w:rsidRDefault="002323B3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яжело</w:t>
      </w:r>
      <w:r w:rsidRPr="002323B3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DD2C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05D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D2C90">
        <w:rPr>
          <w:rFonts w:ascii="Times New Roman" w:hAnsi="Times New Roman" w:cs="Times New Roman"/>
          <w:sz w:val="28"/>
          <w:szCs w:val="28"/>
          <w:lang w:val="ru-RU"/>
        </w:rPr>
        <w:t xml:space="preserve"> вздохну</w:t>
      </w:r>
      <w:r w:rsidR="002E25A0">
        <w:rPr>
          <w:rFonts w:ascii="Times New Roman" w:hAnsi="Times New Roman" w:cs="Times New Roman"/>
          <w:sz w:val="28"/>
          <w:szCs w:val="28"/>
          <w:lang w:val="ru-RU"/>
        </w:rPr>
        <w:t xml:space="preserve">л </w:t>
      </w:r>
      <w:proofErr w:type="spellStart"/>
      <w:r w:rsidR="002E25A0">
        <w:rPr>
          <w:rFonts w:ascii="Times New Roman" w:hAnsi="Times New Roman" w:cs="Times New Roman"/>
          <w:sz w:val="28"/>
          <w:szCs w:val="28"/>
          <w:lang w:val="ru-RU"/>
        </w:rPr>
        <w:t>Ванко</w:t>
      </w:r>
      <w:proofErr w:type="spellEnd"/>
      <w:proofErr w:type="gramStart"/>
      <w:r w:rsidR="002E25A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D2C90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End"/>
      <w:r w:rsidR="003A2C5F">
        <w:rPr>
          <w:rFonts w:ascii="Times New Roman" w:hAnsi="Times New Roman" w:cs="Times New Roman"/>
          <w:sz w:val="28"/>
          <w:szCs w:val="28"/>
          <w:lang w:val="ru-RU"/>
        </w:rPr>
        <w:t>Чес</w:t>
      </w:r>
      <w:r>
        <w:rPr>
          <w:rFonts w:ascii="Times New Roman" w:hAnsi="Times New Roman" w:cs="Times New Roman"/>
          <w:sz w:val="28"/>
          <w:szCs w:val="28"/>
          <w:lang w:val="ru-RU"/>
        </w:rPr>
        <w:t>тно говоря, ваши ученые немного</w:t>
      </w:r>
      <w:r w:rsidRPr="002323B3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D019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2C5F">
        <w:rPr>
          <w:rFonts w:ascii="Times New Roman" w:hAnsi="Times New Roman" w:cs="Times New Roman"/>
          <w:sz w:val="28"/>
          <w:szCs w:val="28"/>
          <w:lang w:val="ru-RU"/>
        </w:rPr>
        <w:t>скучноваты, на мой взгляд.</w:t>
      </w:r>
    </w:p>
    <w:p w:rsidR="003A2C5F" w:rsidRDefault="003A2C5F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этому ты и нужен там, - усмехнулся я. 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ушай, Антон, когда будет готов прототип нового костюма и нов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лайде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3A2C5F" w:rsidRDefault="003A2C5F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рез три месяца,</w:t>
      </w:r>
      <w:r w:rsidR="002323B3" w:rsidRPr="002323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7E8C" w:rsidRPr="00FA7E8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323B3" w:rsidRPr="002323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мыкнул он по</w:t>
      </w:r>
      <w:r w:rsidR="002E25A0">
        <w:rPr>
          <w:rFonts w:ascii="Times New Roman" w:hAnsi="Times New Roman" w:cs="Times New Roman"/>
          <w:sz w:val="28"/>
          <w:szCs w:val="28"/>
          <w:lang w:val="ru-RU"/>
        </w:rPr>
        <w:t xml:space="preserve"> 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орону провода. 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 имею в виду, если я смогу подбодрить ваших лю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>де</w:t>
      </w:r>
      <w:r>
        <w:rPr>
          <w:rFonts w:ascii="Times New Roman" w:hAnsi="Times New Roman" w:cs="Times New Roman"/>
          <w:sz w:val="28"/>
          <w:szCs w:val="28"/>
          <w:lang w:val="ru-RU"/>
        </w:rPr>
        <w:t>й.</w:t>
      </w:r>
    </w:p>
    <w:p w:rsidR="003A2C5F" w:rsidRDefault="003A2C5F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охо. Как плохо</w:t>
      </w:r>
      <w:r w:rsidR="00D0190D">
        <w:rPr>
          <w:rFonts w:ascii="Times New Roman" w:hAnsi="Times New Roman" w:cs="Times New Roman"/>
          <w:sz w:val="28"/>
          <w:szCs w:val="28"/>
          <w:lang w:val="ru-RU"/>
        </w:rPr>
        <w:t xml:space="preserve"> ...</w:t>
      </w:r>
    </w:p>
    <w:p w:rsidR="003A2C5F" w:rsidRDefault="003A2C5F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старое платье? Вы его разобрали?</w:t>
      </w:r>
    </w:p>
    <w:p w:rsidR="003A2C5F" w:rsidRDefault="00C905D1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т потому что? Антон был удивлен. 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аздо проще смонтироват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овы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 чем мучиться, разбирая старый.</w:t>
      </w:r>
    </w:p>
    <w:p w:rsidR="00C905D1" w:rsidRDefault="00C905D1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восходно. Мне это понадобится.</w:t>
      </w:r>
    </w:p>
    <w:p w:rsidR="00C905D1" w:rsidRDefault="002323B3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м</w:t>
      </w:r>
      <w:proofErr w:type="spellEnd"/>
      <w:r w:rsidRPr="00E03D83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C905D1">
        <w:rPr>
          <w:rFonts w:ascii="Times New Roman" w:hAnsi="Times New Roman" w:cs="Times New Roman"/>
          <w:sz w:val="28"/>
          <w:szCs w:val="28"/>
          <w:lang w:val="ru-RU"/>
        </w:rPr>
        <w:t xml:space="preserve"> почему?</w:t>
      </w:r>
    </w:p>
    <w:p w:rsidR="00C905D1" w:rsidRPr="00E03D83" w:rsidRDefault="00FA7E8C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23B3"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="00C959DD" w:rsidRPr="00C959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05D1">
        <w:rPr>
          <w:rFonts w:ascii="Times New Roman" w:hAnsi="Times New Roman" w:cs="Times New Roman"/>
          <w:sz w:val="28"/>
          <w:szCs w:val="28"/>
          <w:lang w:val="ru-RU"/>
        </w:rPr>
        <w:t xml:space="preserve">Лучше не спрашивай, мужик, </w:t>
      </w:r>
      <w:r w:rsidRPr="002323B3">
        <w:rPr>
          <w:rFonts w:ascii="Times New Roman" w:hAnsi="Times New Roman" w:cs="Times New Roman"/>
          <w:sz w:val="28"/>
          <w:szCs w:val="28"/>
          <w:lang w:val="ru-RU"/>
        </w:rPr>
        <w:t>-</w:t>
      </w:r>
      <w:bookmarkStart w:id="0" w:name="_GoBack"/>
      <w:bookmarkEnd w:id="0"/>
      <w:r w:rsidR="00C905D1">
        <w:rPr>
          <w:rFonts w:ascii="Times New Roman" w:hAnsi="Times New Roman" w:cs="Times New Roman"/>
          <w:sz w:val="28"/>
          <w:szCs w:val="28"/>
          <w:lang w:val="ru-RU"/>
        </w:rPr>
        <w:t xml:space="preserve"> выдохнул я. 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905D1">
        <w:rPr>
          <w:rFonts w:ascii="Times New Roman" w:hAnsi="Times New Roman" w:cs="Times New Roman"/>
          <w:sz w:val="28"/>
          <w:szCs w:val="28"/>
          <w:lang w:val="ru-RU"/>
        </w:rPr>
        <w:t xml:space="preserve"> Впрочем, над</w:t>
      </w:r>
      <w:r w:rsidR="00D0190D">
        <w:rPr>
          <w:rFonts w:ascii="Times New Roman" w:hAnsi="Times New Roman" w:cs="Times New Roman"/>
          <w:sz w:val="28"/>
          <w:szCs w:val="28"/>
          <w:lang w:val="ru-RU"/>
        </w:rPr>
        <w:t>о будет кое-</w:t>
      </w:r>
      <w:r w:rsidR="002323B3">
        <w:rPr>
          <w:rFonts w:ascii="Times New Roman" w:hAnsi="Times New Roman" w:cs="Times New Roman"/>
          <w:sz w:val="28"/>
          <w:szCs w:val="28"/>
          <w:lang w:val="ru-RU"/>
        </w:rPr>
        <w:t>что к нему добавить</w:t>
      </w:r>
      <w:r w:rsidR="002323B3" w:rsidRPr="002323B3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2323B3">
        <w:rPr>
          <w:rFonts w:ascii="Times New Roman" w:hAnsi="Times New Roman" w:cs="Times New Roman"/>
          <w:sz w:val="28"/>
          <w:szCs w:val="28"/>
          <w:lang w:val="ru-RU"/>
        </w:rPr>
        <w:t xml:space="preserve"> Так что слушай</w:t>
      </w:r>
      <w:r w:rsidR="002323B3" w:rsidRPr="00E03D83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:rsidR="00C905D1" w:rsidRDefault="00C905D1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вук моих шагов эхом разносился по коридор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C905D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рводвигатели раздражали</w:t>
      </w:r>
      <w:r w:rsidR="00D0190D">
        <w:rPr>
          <w:rFonts w:ascii="Times New Roman" w:hAnsi="Times New Roman" w:cs="Times New Roman"/>
          <w:sz w:val="28"/>
          <w:szCs w:val="28"/>
          <w:lang w:val="ru-RU"/>
        </w:rPr>
        <w:t xml:space="preserve"> ме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оим тихим гулом. Люди, которых я встречал по пути, быстро расходились. Однако костюм выглядел довольно эффектно. Иногда плитка трескалась под ногами.</w:t>
      </w:r>
    </w:p>
    <w:p w:rsidR="00C905D1" w:rsidRDefault="00C905D1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незапно замигала мелодия входящего вызова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ар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слала прямо с моего телефона. Он позвонил Мэри Джейн.</w:t>
      </w:r>
    </w:p>
    <w:p w:rsidR="00C905D1" w:rsidRDefault="00C905D1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ушает?</w:t>
      </w:r>
    </w:p>
    <w:p w:rsidR="00C905D1" w:rsidRPr="002323B3" w:rsidRDefault="00C905D1" w:rsidP="002323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арри? Почему-то мое сердце погрузилось в его голос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 xml:space="preserve">. - Не могли бы вы подъехать к больнице? И дядя </w:t>
      </w:r>
      <w:proofErr w:type="spellStart"/>
      <w:r w:rsidR="006B61DE">
        <w:rPr>
          <w:rFonts w:ascii="Times New Roman" w:hAnsi="Times New Roman" w:cs="Times New Roman"/>
          <w:sz w:val="28"/>
          <w:szCs w:val="28"/>
          <w:lang w:val="ru-RU"/>
        </w:rPr>
        <w:t>Паркер</w:t>
      </w:r>
      <w:proofErr w:type="spellEnd"/>
      <w:r w:rsidR="006B61DE">
        <w:rPr>
          <w:rFonts w:ascii="Times New Roman" w:hAnsi="Times New Roman" w:cs="Times New Roman"/>
          <w:sz w:val="28"/>
          <w:szCs w:val="28"/>
          <w:lang w:val="ru-RU"/>
        </w:rPr>
        <w:t xml:space="preserve">, и мать </w:t>
      </w:r>
      <w:proofErr w:type="spellStart"/>
      <w:r w:rsidR="006B61DE">
        <w:rPr>
          <w:rFonts w:ascii="Times New Roman" w:hAnsi="Times New Roman" w:cs="Times New Roman"/>
          <w:sz w:val="28"/>
          <w:szCs w:val="28"/>
          <w:lang w:val="ru-RU"/>
        </w:rPr>
        <w:t>Гвен</w:t>
      </w:r>
      <w:proofErr w:type="spellEnd"/>
      <w:r w:rsidR="006B6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23B3">
        <w:rPr>
          <w:rFonts w:ascii="Times New Roman" w:hAnsi="Times New Roman" w:cs="Times New Roman"/>
          <w:sz w:val="28"/>
          <w:szCs w:val="28"/>
          <w:lang w:val="ru-RU"/>
        </w:rPr>
        <w:t>заболели после того, как узнали</w:t>
      </w:r>
      <w:r w:rsidR="002323B3" w:rsidRPr="002323B3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2323B3">
        <w:rPr>
          <w:rFonts w:ascii="Times New Roman" w:hAnsi="Times New Roman" w:cs="Times New Roman"/>
          <w:sz w:val="28"/>
          <w:szCs w:val="28"/>
          <w:lang w:val="ru-RU"/>
        </w:rPr>
        <w:t xml:space="preserve"> ну, вы знаете</w:t>
      </w:r>
      <w:r w:rsidR="002323B3" w:rsidRPr="002323B3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DE0D63">
        <w:rPr>
          <w:rFonts w:ascii="Times New Roman" w:hAnsi="Times New Roman" w:cs="Times New Roman"/>
          <w:sz w:val="28"/>
          <w:szCs w:val="28"/>
          <w:lang w:val="ru-RU"/>
        </w:rPr>
        <w:t xml:space="preserve"> и Питер</w:t>
      </w:r>
      <w:r w:rsidR="002323B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2323B3">
        <w:rPr>
          <w:rFonts w:ascii="Times New Roman" w:hAnsi="Times New Roman" w:cs="Times New Roman"/>
          <w:sz w:val="28"/>
          <w:szCs w:val="28"/>
          <w:lang w:val="ru-RU"/>
        </w:rPr>
        <w:t>Гвен</w:t>
      </w:r>
      <w:proofErr w:type="spellEnd"/>
      <w:r w:rsidR="002323B3" w:rsidRPr="002323B3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 xml:space="preserve"> Гарри, им обоим нужна ваша поддержка.</w:t>
      </w:r>
    </w:p>
    <w:sectPr w:rsidR="00C905D1" w:rsidRPr="002323B3" w:rsidSect="00AE4E85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81A70"/>
    <w:rsid w:val="00081A70"/>
    <w:rsid w:val="000E72EF"/>
    <w:rsid w:val="002323B3"/>
    <w:rsid w:val="002E25A0"/>
    <w:rsid w:val="003A2C5F"/>
    <w:rsid w:val="0059103B"/>
    <w:rsid w:val="006B61DE"/>
    <w:rsid w:val="0078181C"/>
    <w:rsid w:val="009671D8"/>
    <w:rsid w:val="00A017BE"/>
    <w:rsid w:val="00A226E6"/>
    <w:rsid w:val="00AE4E85"/>
    <w:rsid w:val="00C905D1"/>
    <w:rsid w:val="00C959DD"/>
    <w:rsid w:val="00CC4021"/>
    <w:rsid w:val="00D0190D"/>
    <w:rsid w:val="00DB461B"/>
    <w:rsid w:val="00DD2C90"/>
    <w:rsid w:val="00DE0D63"/>
    <w:rsid w:val="00E03D83"/>
    <w:rsid w:val="00FA7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9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4E5D3-3F77-4362-A24A-E5EDB193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Geliya</cp:lastModifiedBy>
  <cp:revision>12</cp:revision>
  <dcterms:created xsi:type="dcterms:W3CDTF">2022-09-17T12:26:00Z</dcterms:created>
  <dcterms:modified xsi:type="dcterms:W3CDTF">2022-10-07T15:03:00Z</dcterms:modified>
</cp:coreProperties>
</file>